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659D" w:rsidRPr="0074659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02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0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сен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4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0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3C4C35" w:rsidRDefault="006026FA" w:rsidP="003C4C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к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9-х этажах дома, замена кранов шаровых 1/2 в подвале.</w:t>
            </w:r>
            <w:r w:rsidR="00DF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7A009D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DF3F45" w:rsidRDefault="00E178FB" w:rsidP="00DF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8FB" w:rsidRPr="00A27323" w:rsidRDefault="00DF3F45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70" w:type="dxa"/>
          </w:tcPr>
          <w:p w:rsidR="00D73420" w:rsidRPr="006026FA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026FA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026FA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91BCB"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6026FA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6026FA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6026FA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C35" w:rsidRPr="006026FA" w:rsidRDefault="003C4C3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6026FA" w:rsidRDefault="00391BCB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026FA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6026FA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6026FA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8</w:t>
            </w:r>
          </w:p>
          <w:p w:rsidR="00391BCB" w:rsidRPr="006026FA" w:rsidRDefault="00391BCB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026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026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026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6026FA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026FA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6026FA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6026FA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6026FA" w:rsidRDefault="006026FA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 306,85</w:t>
            </w:r>
          </w:p>
          <w:p w:rsidR="00A27323" w:rsidRPr="006026FA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C35" w:rsidRPr="006026FA" w:rsidRDefault="003C4C3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6026FA" w:rsidRDefault="00391BCB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Default="003D644F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0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3895" w:rsidRPr="00103895" w:rsidRDefault="006026F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шпаклевки и окраска стен около лифтов в </w:t>
            </w:r>
            <w:r w:rsidR="0010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0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2C0196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D644F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D644F" w:rsidRPr="00967455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</w:p>
        </w:tc>
        <w:tc>
          <w:tcPr>
            <w:tcW w:w="1370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659D" w:rsidRDefault="0074659D" w:rsidP="007465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D644F" w:rsidRPr="0074659D" w:rsidRDefault="003D644F" w:rsidP="00443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9A4C46" w:rsidP="00746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C46" w:rsidRDefault="009A4C46" w:rsidP="009A4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6026FA" w:rsidP="009A4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440,09</w:t>
            </w: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Pr="0074659D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3D644F" w:rsidP="0074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8E7B59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3D644F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E7B59" w:rsidRDefault="008E7B59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8E7B59" w:rsidRDefault="003D644F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443E1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6F6254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0" w:type="dxa"/>
          </w:tcPr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D644F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3D644F" w:rsidRPr="00637952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0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0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46 рублей 94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орок шес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22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46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4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семьсот сорок шесть  рублей  94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C3F" w:rsidRDefault="004F3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7571F"/>
    <w:rsid w:val="000A38BD"/>
    <w:rsid w:val="000B15DD"/>
    <w:rsid w:val="000B7C8B"/>
    <w:rsid w:val="000D3CA9"/>
    <w:rsid w:val="000E3A57"/>
    <w:rsid w:val="000E7A6B"/>
    <w:rsid w:val="000F0969"/>
    <w:rsid w:val="00103895"/>
    <w:rsid w:val="00105F6F"/>
    <w:rsid w:val="00117283"/>
    <w:rsid w:val="00122E72"/>
    <w:rsid w:val="00141A53"/>
    <w:rsid w:val="001643B9"/>
    <w:rsid w:val="00173926"/>
    <w:rsid w:val="00177DB0"/>
    <w:rsid w:val="00184BFF"/>
    <w:rsid w:val="001859CB"/>
    <w:rsid w:val="001A67BB"/>
    <w:rsid w:val="001A6C4E"/>
    <w:rsid w:val="001B6C37"/>
    <w:rsid w:val="001C5639"/>
    <w:rsid w:val="001D5F18"/>
    <w:rsid w:val="001E4303"/>
    <w:rsid w:val="001F3502"/>
    <w:rsid w:val="001F78FF"/>
    <w:rsid w:val="00200923"/>
    <w:rsid w:val="00211BE5"/>
    <w:rsid w:val="002170CE"/>
    <w:rsid w:val="0022436B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4C35"/>
    <w:rsid w:val="003C7DA7"/>
    <w:rsid w:val="003D3782"/>
    <w:rsid w:val="003D582E"/>
    <w:rsid w:val="003D644F"/>
    <w:rsid w:val="003E4ED6"/>
    <w:rsid w:val="003E7A10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4F3C3F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E0DD6"/>
    <w:rsid w:val="005E7F8B"/>
    <w:rsid w:val="005F1BAB"/>
    <w:rsid w:val="006025A5"/>
    <w:rsid w:val="006026FA"/>
    <w:rsid w:val="0061790F"/>
    <w:rsid w:val="006247BA"/>
    <w:rsid w:val="00635CC5"/>
    <w:rsid w:val="00637952"/>
    <w:rsid w:val="0064121C"/>
    <w:rsid w:val="006518A8"/>
    <w:rsid w:val="006651D3"/>
    <w:rsid w:val="0068599B"/>
    <w:rsid w:val="006A5667"/>
    <w:rsid w:val="006B2436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4659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8D4AEE"/>
    <w:rsid w:val="008E7B59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4C46"/>
    <w:rsid w:val="009B556E"/>
    <w:rsid w:val="009D577C"/>
    <w:rsid w:val="009D60D6"/>
    <w:rsid w:val="009E28DE"/>
    <w:rsid w:val="009E304C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D5D49"/>
    <w:rsid w:val="00AE1B5A"/>
    <w:rsid w:val="00B0565E"/>
    <w:rsid w:val="00B10718"/>
    <w:rsid w:val="00B142B7"/>
    <w:rsid w:val="00B2006C"/>
    <w:rsid w:val="00B243AE"/>
    <w:rsid w:val="00B33724"/>
    <w:rsid w:val="00B46935"/>
    <w:rsid w:val="00B51E38"/>
    <w:rsid w:val="00B556B8"/>
    <w:rsid w:val="00B6152A"/>
    <w:rsid w:val="00B70861"/>
    <w:rsid w:val="00B90310"/>
    <w:rsid w:val="00B920D6"/>
    <w:rsid w:val="00B9718B"/>
    <w:rsid w:val="00BA3472"/>
    <w:rsid w:val="00BA67CC"/>
    <w:rsid w:val="00BD30FA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E557C"/>
    <w:rsid w:val="00DF3F45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8EDA-8F64-46FD-AC4D-EF8A731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10-25T08:00:00Z</cp:lastPrinted>
  <dcterms:created xsi:type="dcterms:W3CDTF">2016-08-30T08:09:00Z</dcterms:created>
  <dcterms:modified xsi:type="dcterms:W3CDTF">2018-10-25T08:01:00Z</dcterms:modified>
</cp:coreProperties>
</file>